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DD" w:rsidRPr="00EE7A47" w:rsidRDefault="00EE7A47" w:rsidP="00EE7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7A47">
        <w:rPr>
          <w:rFonts w:ascii="Times New Roman" w:hAnsi="Times New Roman" w:cs="Times New Roman"/>
          <w:b/>
          <w:sz w:val="28"/>
          <w:szCs w:val="28"/>
        </w:rPr>
        <w:t>Г Р А Ф И К</w:t>
      </w:r>
    </w:p>
    <w:p w:rsidR="00DF4A79" w:rsidRDefault="00B14364" w:rsidP="00EE7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я времени </w:t>
      </w:r>
      <w:r w:rsidR="00EE7A47" w:rsidRPr="00EE7A47">
        <w:rPr>
          <w:rFonts w:ascii="Times New Roman" w:hAnsi="Times New Roman" w:cs="Times New Roman"/>
          <w:b/>
          <w:sz w:val="28"/>
          <w:szCs w:val="28"/>
        </w:rPr>
        <w:t xml:space="preserve">голосования </w:t>
      </w:r>
      <w:r w:rsidR="00DF4A79">
        <w:rPr>
          <w:rFonts w:ascii="Times New Roman" w:hAnsi="Times New Roman" w:cs="Times New Roman"/>
          <w:b/>
          <w:sz w:val="28"/>
          <w:szCs w:val="28"/>
        </w:rPr>
        <w:t xml:space="preserve">делегатов Конференции научных работников </w:t>
      </w:r>
      <w:r w:rsidR="00EE7A47" w:rsidRPr="00EE7A47">
        <w:rPr>
          <w:rFonts w:ascii="Times New Roman" w:hAnsi="Times New Roman" w:cs="Times New Roman"/>
          <w:b/>
          <w:sz w:val="28"/>
          <w:szCs w:val="28"/>
        </w:rPr>
        <w:t>ФГБУН Дагестанского федерального исследовательского центра РАН</w:t>
      </w:r>
      <w:r w:rsidR="00DF4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A47" w:rsidRPr="00EE7A47">
        <w:rPr>
          <w:rFonts w:ascii="Times New Roman" w:hAnsi="Times New Roman" w:cs="Times New Roman"/>
          <w:b/>
          <w:sz w:val="28"/>
          <w:szCs w:val="28"/>
        </w:rPr>
        <w:t xml:space="preserve">по выборам </w:t>
      </w:r>
      <w:r w:rsidR="00DF4A79">
        <w:rPr>
          <w:rFonts w:ascii="Times New Roman" w:hAnsi="Times New Roman" w:cs="Times New Roman"/>
          <w:b/>
          <w:sz w:val="28"/>
          <w:szCs w:val="28"/>
        </w:rPr>
        <w:t xml:space="preserve">Объединенного ученого совета </w:t>
      </w:r>
      <w:r w:rsidR="00EE7A47" w:rsidRPr="00EE7A47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EE7A47" w:rsidRDefault="00DF4A79" w:rsidP="00EE7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ноября 2020 года</w:t>
      </w:r>
    </w:p>
    <w:p w:rsidR="00EE7A47" w:rsidRDefault="00EE7A47" w:rsidP="00EE7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393"/>
        <w:gridCol w:w="2393"/>
      </w:tblGrid>
      <w:tr w:rsidR="00EE7A47" w:rsidTr="00EE7A47">
        <w:tc>
          <w:tcPr>
            <w:tcW w:w="1384" w:type="dxa"/>
          </w:tcPr>
          <w:p w:rsidR="00EE7A47" w:rsidRDefault="00EE7A47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A4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E7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E7A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E7A47" w:rsidRPr="00EE7A47" w:rsidRDefault="00EE7A47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EE7A47" w:rsidRPr="00EE7A47" w:rsidRDefault="00EE7A47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 Центра</w:t>
            </w:r>
          </w:p>
        </w:tc>
        <w:tc>
          <w:tcPr>
            <w:tcW w:w="2393" w:type="dxa"/>
          </w:tcPr>
          <w:p w:rsidR="00EE7A47" w:rsidRPr="00EE7A47" w:rsidRDefault="00EE7A47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393" w:type="dxa"/>
          </w:tcPr>
          <w:p w:rsidR="00EE7A47" w:rsidRPr="00EE7A47" w:rsidRDefault="00EE7A47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E7A47" w:rsidTr="00EE7A47">
        <w:tc>
          <w:tcPr>
            <w:tcW w:w="1384" w:type="dxa"/>
          </w:tcPr>
          <w:p w:rsidR="00EE7A47" w:rsidRPr="00EE7A47" w:rsidRDefault="00DF4A79" w:rsidP="00DF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:rsidR="00EE7A47" w:rsidRPr="00EE7A47" w:rsidRDefault="002F2C9A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физики</w:t>
            </w:r>
          </w:p>
        </w:tc>
        <w:tc>
          <w:tcPr>
            <w:tcW w:w="2393" w:type="dxa"/>
          </w:tcPr>
          <w:p w:rsidR="00EE7A47" w:rsidRPr="00EE7A47" w:rsidRDefault="002F2C9A" w:rsidP="00DF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2393" w:type="dxa"/>
          </w:tcPr>
          <w:p w:rsidR="00EE7A47" w:rsidRPr="00EE7A47" w:rsidRDefault="00EE7A47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A47" w:rsidTr="00EE7A47">
        <w:tc>
          <w:tcPr>
            <w:tcW w:w="1384" w:type="dxa"/>
          </w:tcPr>
          <w:p w:rsidR="00EE7A47" w:rsidRPr="00EE7A47" w:rsidRDefault="00DF4A79" w:rsidP="00DF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:rsidR="00EE7A47" w:rsidRPr="00EE7A47" w:rsidRDefault="00DF4A79" w:rsidP="00DF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геологии </w:t>
            </w:r>
          </w:p>
        </w:tc>
        <w:tc>
          <w:tcPr>
            <w:tcW w:w="2393" w:type="dxa"/>
          </w:tcPr>
          <w:p w:rsidR="00EE7A47" w:rsidRPr="00EE7A47" w:rsidRDefault="002F2C9A" w:rsidP="00DF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EE7A47" w:rsidRPr="00EE7A47" w:rsidRDefault="00EE7A47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27E" w:rsidTr="00EE7A47">
        <w:tc>
          <w:tcPr>
            <w:tcW w:w="1384" w:type="dxa"/>
          </w:tcPr>
          <w:p w:rsidR="004D527E" w:rsidRDefault="00DF4A79" w:rsidP="00DF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5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:rsidR="004D527E" w:rsidRDefault="004D527E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ЭИ</w:t>
            </w:r>
          </w:p>
        </w:tc>
        <w:tc>
          <w:tcPr>
            <w:tcW w:w="2393" w:type="dxa"/>
          </w:tcPr>
          <w:p w:rsidR="004D527E" w:rsidRDefault="004D527E" w:rsidP="00DF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4D527E" w:rsidRPr="00EE7A47" w:rsidRDefault="004D527E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A47" w:rsidTr="00EE7A47">
        <w:tc>
          <w:tcPr>
            <w:tcW w:w="1384" w:type="dxa"/>
          </w:tcPr>
          <w:p w:rsidR="00EE7A47" w:rsidRPr="00EE7A47" w:rsidRDefault="00B93B19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2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:rsidR="00EE7A47" w:rsidRPr="00EE7A47" w:rsidRDefault="002F2C9A" w:rsidP="00BB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ИАЭ</w:t>
            </w:r>
          </w:p>
        </w:tc>
        <w:tc>
          <w:tcPr>
            <w:tcW w:w="2393" w:type="dxa"/>
          </w:tcPr>
          <w:p w:rsidR="00EE7A47" w:rsidRPr="00EE7A47" w:rsidRDefault="002F2C9A" w:rsidP="00DF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 – 1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EE7A47" w:rsidRPr="00EE7A47" w:rsidRDefault="00EE7A47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A47" w:rsidTr="00EE7A47">
        <w:tc>
          <w:tcPr>
            <w:tcW w:w="1384" w:type="dxa"/>
          </w:tcPr>
          <w:p w:rsidR="00EE7A47" w:rsidRPr="00EE7A47" w:rsidRDefault="00B93B19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2C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01" w:type="dxa"/>
          </w:tcPr>
          <w:p w:rsidR="00EE7A47" w:rsidRPr="00EE7A47" w:rsidRDefault="002F2C9A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ИЯЛИ</w:t>
            </w:r>
          </w:p>
        </w:tc>
        <w:tc>
          <w:tcPr>
            <w:tcW w:w="2393" w:type="dxa"/>
          </w:tcPr>
          <w:p w:rsidR="00EE7A47" w:rsidRPr="00EE7A47" w:rsidRDefault="002F2C9A" w:rsidP="00DF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EE7A47" w:rsidRPr="00EE7A47" w:rsidRDefault="00EE7A47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A79" w:rsidTr="001E7623">
        <w:tc>
          <w:tcPr>
            <w:tcW w:w="1384" w:type="dxa"/>
          </w:tcPr>
          <w:p w:rsidR="00DF4A79" w:rsidRPr="00EE7A47" w:rsidRDefault="00DF4A79" w:rsidP="001E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1" w:type="dxa"/>
          </w:tcPr>
          <w:p w:rsidR="00DF4A79" w:rsidRPr="00EE7A47" w:rsidRDefault="00DF4A79" w:rsidP="001E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С </w:t>
            </w:r>
          </w:p>
        </w:tc>
        <w:tc>
          <w:tcPr>
            <w:tcW w:w="2393" w:type="dxa"/>
          </w:tcPr>
          <w:p w:rsidR="00DF4A79" w:rsidRPr="00EE7A47" w:rsidRDefault="00DF4A79" w:rsidP="00DF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25</w:t>
            </w:r>
          </w:p>
        </w:tc>
        <w:tc>
          <w:tcPr>
            <w:tcW w:w="2393" w:type="dxa"/>
          </w:tcPr>
          <w:p w:rsidR="00DF4A79" w:rsidRPr="00EE7A47" w:rsidRDefault="00DF4A79" w:rsidP="001E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A79" w:rsidTr="001E7623">
        <w:tc>
          <w:tcPr>
            <w:tcW w:w="1384" w:type="dxa"/>
          </w:tcPr>
          <w:p w:rsidR="00DF4A79" w:rsidRPr="00EE7A47" w:rsidRDefault="00DF4A79" w:rsidP="001E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1" w:type="dxa"/>
          </w:tcPr>
          <w:p w:rsidR="00DF4A79" w:rsidRPr="00EE7A47" w:rsidRDefault="00DF4A79" w:rsidP="001E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БР</w:t>
            </w:r>
          </w:p>
        </w:tc>
        <w:tc>
          <w:tcPr>
            <w:tcW w:w="2393" w:type="dxa"/>
          </w:tcPr>
          <w:p w:rsidR="00DF4A79" w:rsidRPr="00EE7A47" w:rsidRDefault="00DF4A79" w:rsidP="00DF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50</w:t>
            </w:r>
          </w:p>
        </w:tc>
        <w:tc>
          <w:tcPr>
            <w:tcW w:w="2393" w:type="dxa"/>
          </w:tcPr>
          <w:p w:rsidR="00DF4A79" w:rsidRPr="00EE7A47" w:rsidRDefault="00DF4A79" w:rsidP="001E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A79" w:rsidTr="001E7623">
        <w:tc>
          <w:tcPr>
            <w:tcW w:w="1384" w:type="dxa"/>
          </w:tcPr>
          <w:p w:rsidR="00DF4A79" w:rsidRPr="00EE7A47" w:rsidRDefault="00DF4A79" w:rsidP="001E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1" w:type="dxa"/>
          </w:tcPr>
          <w:p w:rsidR="00DF4A79" w:rsidRPr="00EE7A47" w:rsidRDefault="00DF4A79" w:rsidP="001E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СЭИ</w:t>
            </w:r>
          </w:p>
        </w:tc>
        <w:tc>
          <w:tcPr>
            <w:tcW w:w="2393" w:type="dxa"/>
          </w:tcPr>
          <w:p w:rsidR="00DF4A79" w:rsidRPr="00EE7A47" w:rsidRDefault="00DF4A79" w:rsidP="00DF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2.00</w:t>
            </w:r>
          </w:p>
        </w:tc>
        <w:tc>
          <w:tcPr>
            <w:tcW w:w="2393" w:type="dxa"/>
          </w:tcPr>
          <w:p w:rsidR="00DF4A79" w:rsidRPr="00EE7A47" w:rsidRDefault="00DF4A79" w:rsidP="001E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A47" w:rsidTr="00EE7A47">
        <w:tc>
          <w:tcPr>
            <w:tcW w:w="1384" w:type="dxa"/>
          </w:tcPr>
          <w:p w:rsidR="00EE7A47" w:rsidRPr="00EE7A47" w:rsidRDefault="00B93B19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2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:rsidR="00EE7A47" w:rsidRPr="00EE7A47" w:rsidRDefault="002F2C9A" w:rsidP="00DF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П, отделы Центра</w:t>
            </w:r>
          </w:p>
        </w:tc>
        <w:tc>
          <w:tcPr>
            <w:tcW w:w="2393" w:type="dxa"/>
          </w:tcPr>
          <w:p w:rsidR="00EE7A47" w:rsidRPr="00EE7A47" w:rsidRDefault="002F2C9A" w:rsidP="00DF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EE7A47" w:rsidRPr="00EE7A47" w:rsidRDefault="00EE7A47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A47" w:rsidTr="00EE7A47">
        <w:tc>
          <w:tcPr>
            <w:tcW w:w="1384" w:type="dxa"/>
          </w:tcPr>
          <w:p w:rsidR="00EE7A47" w:rsidRPr="00EE7A47" w:rsidRDefault="00B93B19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2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:rsidR="00EE7A47" w:rsidRPr="00EE7A47" w:rsidRDefault="002F2C9A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393" w:type="dxa"/>
          </w:tcPr>
          <w:p w:rsidR="00EE7A47" w:rsidRPr="00EE7A47" w:rsidRDefault="002F2C9A" w:rsidP="00DF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4A7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EE7A47" w:rsidRPr="00EE7A47" w:rsidRDefault="002F2C9A" w:rsidP="00EE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е прекращается</w:t>
            </w:r>
          </w:p>
        </w:tc>
      </w:tr>
    </w:tbl>
    <w:p w:rsidR="00EE7A47" w:rsidRDefault="00EE7A47" w:rsidP="00EE7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9A" w:rsidRDefault="002F2C9A" w:rsidP="00EE7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DF4A79">
        <w:rPr>
          <w:rFonts w:ascii="Times New Roman" w:hAnsi="Times New Roman" w:cs="Times New Roman"/>
          <w:b/>
          <w:sz w:val="28"/>
          <w:szCs w:val="28"/>
        </w:rPr>
        <w:t>ДФИЦ РАН</w:t>
      </w:r>
    </w:p>
    <w:p w:rsidR="002F2C9A" w:rsidRDefault="002F2C9A" w:rsidP="00EE7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</w:t>
      </w:r>
      <w:r w:rsidR="00DF4A79">
        <w:rPr>
          <w:rFonts w:ascii="Times New Roman" w:hAnsi="Times New Roman" w:cs="Times New Roman"/>
          <w:b/>
          <w:sz w:val="28"/>
          <w:szCs w:val="28"/>
        </w:rPr>
        <w:t xml:space="preserve">уртазаев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DF4A7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F2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15AE5"/>
    <w:multiLevelType w:val="hybridMultilevel"/>
    <w:tmpl w:val="0364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47"/>
    <w:rsid w:val="00042F2B"/>
    <w:rsid w:val="002F2C9A"/>
    <w:rsid w:val="004D527E"/>
    <w:rsid w:val="0079642E"/>
    <w:rsid w:val="00AB7483"/>
    <w:rsid w:val="00B14364"/>
    <w:rsid w:val="00B93B19"/>
    <w:rsid w:val="00BB6DAC"/>
    <w:rsid w:val="00BE2AA7"/>
    <w:rsid w:val="00DC49DD"/>
    <w:rsid w:val="00DF4A79"/>
    <w:rsid w:val="00E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A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A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A38D-1CD2-49C6-9784-FBF064FB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 Zobov</dc:creator>
  <cp:lastModifiedBy>Зобов Е.М.</cp:lastModifiedBy>
  <cp:revision>2</cp:revision>
  <cp:lastPrinted>2020-07-20T11:22:00Z</cp:lastPrinted>
  <dcterms:created xsi:type="dcterms:W3CDTF">2020-11-09T08:13:00Z</dcterms:created>
  <dcterms:modified xsi:type="dcterms:W3CDTF">2020-11-09T08:13:00Z</dcterms:modified>
</cp:coreProperties>
</file>